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7F8D" w14:textId="77777777" w:rsidR="00BE7AFA" w:rsidRDefault="0055396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9B1F6B9" w14:textId="77777777" w:rsidR="00BE7AFA" w:rsidRDefault="00BE7AFA"/>
    <w:p w14:paraId="1B530162" w14:textId="77777777" w:rsidR="00BE7AFA" w:rsidRDefault="00BE7AFA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BE7AFA" w14:paraId="4BEAE5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CED6" w14:textId="77777777" w:rsidR="00BE7AFA" w:rsidRDefault="0055396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D77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9D0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53F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FDB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6C6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BE7AFA" w14:paraId="3FB417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5B2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8D76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3F29460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2FC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052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E176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4C3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0FFF6D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E57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41C6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1C893BA6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066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7E1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3EA9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933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21F969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F3A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531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6AA68C1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5A8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C72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F729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8D1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60650A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4CE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EC6C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0A3FAF3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E15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87B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71C3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307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59DBEC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69D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614F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385EF09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738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E5B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879B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407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720DF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D210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F193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65E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008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F7B1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0C4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039B59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89C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DB28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6008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C5D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502F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C4A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637DB1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390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1197" w14:textId="77777777" w:rsidR="00BE7AFA" w:rsidRDefault="005539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9E1C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39E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AFA1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83BC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B3C20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95F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4408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A0D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A8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B06B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C0F4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3DFBB36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53B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4919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2CD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9BED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5728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5D58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F9092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A99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98D8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61C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B176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CF1E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5DCE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BA0DF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3E5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71F2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039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A36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4698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FF5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C1163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959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7450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F77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078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1046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30C9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E31AF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DB2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B1B3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F8E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2D00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4199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7A4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3126C4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E9B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0CFD" w14:textId="77777777" w:rsidR="00BE7AFA" w:rsidRDefault="0055396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467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F78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141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D32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251519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584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9BB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919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A90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0A32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F0DD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B5C53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C1E0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ACE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2D7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415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AF80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295D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938F6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8D3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3D5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E21AF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E49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3EFD6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B822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77268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9E4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6B2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5F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C0E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77B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8A9C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C1D77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EAB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AB5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32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4E5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5C6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D9AC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7C161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9E8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988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94C8" w14:textId="77777777" w:rsidR="00BE7AFA" w:rsidRDefault="005539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A98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7709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69B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9C0AD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454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C62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D4C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3097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3FDE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FF3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22043E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984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84F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93A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4A8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38D3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9BF8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55CF37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507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1FE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79E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4C3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9846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A6A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0F53E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E8C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191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D45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6A61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8927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9919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A6B17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6B8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5E9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F86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ED1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7B1C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812A" w14:textId="77777777" w:rsidR="00BE7AFA" w:rsidRDefault="005539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D7707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5A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5E3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83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D0C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FE65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209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6E2EBD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D13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DC6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3D9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5F9084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018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9C6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B98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DF4B30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2CE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C43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E04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E8C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883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484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7EE8C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6C4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D91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973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A12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00E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60E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A3F9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09F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196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3665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A08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1AB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60E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7EAB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7D3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CD8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8BD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263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1DB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00B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0728B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B87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BC9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0F2F2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19C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099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9D02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2A5B09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53F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953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8A6E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43F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D52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A19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3FFB2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B4F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D7A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ECA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610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55B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36B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D5CA3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061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3883" w14:textId="77777777" w:rsidR="00BE7AFA" w:rsidRDefault="0055396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D959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0A6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719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0CC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43D9F3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367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D27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D0C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A4E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413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20B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6FDC29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325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F7B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DF7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ECB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2F2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81F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10153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E5B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C41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8BE2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3B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A51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AC3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0539F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20B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453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7F84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9C5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374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A9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9E08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569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45B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22F2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70D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284A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027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0D37F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545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834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7BE2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6A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576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EA4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147D1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95F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511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841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A69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FF0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4EA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E9A1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DEF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606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0BBC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0D9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B2C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2A0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40DC0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A5F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CF2D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CA3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9A7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607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30B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E8418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622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F35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799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5A4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DC9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811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C0C2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37A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5FC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116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F67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D65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DB9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D0FD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D8F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2C1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D52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649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327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01F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DE6D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1E5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97B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FBB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3F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FF8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314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C2217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DE3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027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B65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6A0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0FA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289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A9C1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311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2C9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E35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60D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FC7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0CA4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7C6C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AD1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3D6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94D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DA0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D5B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EC7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CE473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DAF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368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BC5E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B434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FE0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8EE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150F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AE0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A42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42EF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C8B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813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4DC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00069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CBF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F46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52A4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497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966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BE8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7242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E59F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D38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54B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70D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57E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0FC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046D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FB1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83A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AA21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8A8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556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392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9916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608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726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1B26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832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57A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504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29F3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D50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702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05E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F75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9ED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AC7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7E05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80C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D9A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3A81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5469485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3DD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6F0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13C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3E32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B41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299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EE5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E50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451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274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98B9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D75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56E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F45A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FF5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233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C05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33F1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1F5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1133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1C6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FD0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CC5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F0A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0CC8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668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0C0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513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A1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EC2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1F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7ABF6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213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C26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9C3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F00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D14A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624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D695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06D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A94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82C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CFE2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086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BA1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A4C8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400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D42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0435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424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11B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036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6D4A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0E0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021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3D3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850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544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E44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BE7AFA" w14:paraId="7BBB8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49E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044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094F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FC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94A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439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20F4C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4F1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1D1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0555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43E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CD5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1C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545A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ADC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765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CE6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4DB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287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45E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36B5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FA5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671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1573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E82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A79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FE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3BCF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0E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CE7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63C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688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462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461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A1A96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48E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92A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9DC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D35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16E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908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912B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E72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F0C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D6D0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BF3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1F5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2DA0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F148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FDE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7D0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7365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AFF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CBD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853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037AE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156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A35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B84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C28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9D9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663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8B11E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C92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D2E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0F6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FB2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6EE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267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637F1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90A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345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7C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19C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3D5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D60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1B64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FAC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7E9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EF3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2AE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237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F02A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CF63B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7A7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11B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2A9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E62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62D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DC2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F4FEA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351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E50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2B0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20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5069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DA7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6207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17A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28E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2232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A59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778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62D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6BDCC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614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198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809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5F2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DCD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179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FD3F8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F5D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9BE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332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370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5CF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02C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60435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9C3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30B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C50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59E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55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0E4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A0D51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682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84E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63B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30F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1FE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60B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8579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389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DDA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9BB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ECC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7F5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10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C428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27C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A15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21E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931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0DA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948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F9A54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33F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4ED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6C4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39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D18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7F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826B4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D05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A2B9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304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F28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091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AC5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15C52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97F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0FD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2E0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9F9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C7B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791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DAC68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959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F0B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347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4B2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675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38F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90CE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FC2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6E7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70B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55B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B4D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0C1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D5F1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1A1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BE9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DB4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41F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187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943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8EE07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CBA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CB5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CA5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2260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B49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A88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F6345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261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A75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281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EDB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87B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1ED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240B2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4A1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122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F63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090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06B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7F8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B507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885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3CB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05A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3DB5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91D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94C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6BD4D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47E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6F8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4170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865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A74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C83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7564F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2192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E6A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98E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39C7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48E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B0C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D564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7FC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8D4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6EB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B2C1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54E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040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2A6CA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F22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2CC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508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A93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1F6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D73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2E1F2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0ED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9F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D31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D82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E58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16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11EFD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445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791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705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B54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D9D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6C7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0C5C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A40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17A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63D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365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C91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823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37306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201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AE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FF9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209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2DC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A58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12663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46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A76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5E8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1C0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9D2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A9BC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293BF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5F0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CE1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F87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91D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EB0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75A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357F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A24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52F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928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C82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11A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0D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4F4C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53A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3A1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209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A02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6A0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9BE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B2B6B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0C3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DC2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16B8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54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744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984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F592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BF2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4F46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F4B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EFF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6D8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1C8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09763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DDE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CC5F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301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3C4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1ED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214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212C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D33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6E46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3AF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C14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3BB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348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6A531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CE9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CE80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DD533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D1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E38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529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D0DBA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CCF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DBE6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DAE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7DC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1B2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A6C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29AC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CA7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F6A7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24F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9F0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8E3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2EF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F6F8B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2C4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CE45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154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AB3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8BF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0ED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B3EA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0F6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6CD5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10AB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A297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61F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CB7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78EB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66F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FA55" w14:textId="77777777" w:rsidR="00BE7AFA" w:rsidRDefault="005539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583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1C8F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9D6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1A9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03DA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87E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A03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F16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64A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FE0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348D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1C7F3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89E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3D3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3936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DC7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7FF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12E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CF93C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20B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102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A14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BC4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9C5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C58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2C94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FC7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4B3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12F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2BF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99E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D23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376C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7E5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30C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5C4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CD6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345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0AB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F1F25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BB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BBA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2E7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35D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58CE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956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BF8D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AEA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3294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A45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A11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5A2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7A9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70CCC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71E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918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A86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78D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DE5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79F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060D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666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A5B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E93F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DD3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842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ECE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F6BB5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0F6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8EE4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2B4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65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3C06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68F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EF8A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C21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0CD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BDC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BEA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07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20B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E92E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E72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CBC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FCC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CD9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E00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ED7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F543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2D9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4AD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97B6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DBC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907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65B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2CC6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CA3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CD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439CA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C86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34D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E7E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0943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93E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FE8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796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733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805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593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8F07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84C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D5E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D28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C6E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A24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068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BE950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6675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866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C2B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4536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0FF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7CE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680C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146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D1A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327C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717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122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A9B9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8CD68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F11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7A1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68F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17F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D82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91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6A2AC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317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7FF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2F9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27B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875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427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2D6E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9DD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272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EC6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66A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5E8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21B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279B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A73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6DA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7701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402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BC30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B97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C50D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168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33F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A9A8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B51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EAF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1DB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147E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0C2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674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742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AFB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FE7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B05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8000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EEC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FFA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70AFA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FA1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2A24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CB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C6CA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B33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97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5A0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1BA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D6B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3C4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728F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133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E3D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986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5CB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F7D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4D7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F2E9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835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981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CC1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A19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F4D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FE5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45931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A44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D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E5D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556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55D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EC6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CA26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F4F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DD4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16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5CD3" w14:textId="77777777" w:rsidR="00BE7AFA" w:rsidRDefault="00553964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0B6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647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C3CC0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8F1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3CC7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58D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CE8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E14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C2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8AADD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B1F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8A02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C39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C77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79F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F35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B5621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733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1C6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C5BC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6BC1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964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8F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FE4D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ACA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419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A13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45F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5C3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454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59B9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187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CA3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9DE5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06D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969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E3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09993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2B5B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67D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FFE3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6996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F55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9E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F5794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263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1A2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9A78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C5E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419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D03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C920E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F5E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E0A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AF2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07C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B90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44D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38F5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88C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198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FE9E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D94D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3A0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532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73FB3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9AA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AA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1C7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45C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5B0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DC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F2FC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63D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277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E8F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AD6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733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3DD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375F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E6F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50B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C63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B22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718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854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1406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81D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AD3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9D0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10D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147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3B6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5610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DDF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29F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0C7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DD2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28A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986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BAFBA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296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D66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C97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CB5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B9E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78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918B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877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DE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B20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162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CA6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9AB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A180A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B84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6BE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6CE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421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4F5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6E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8959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E35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75E8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8BF4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F5D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300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ED6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D8A2D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D390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8F7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9EB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BDC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7F6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282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49783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AC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A58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0FE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895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0E5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3F3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A99B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A99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D79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0F4F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ED7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D42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BF8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9A6E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F87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2EA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164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E6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F28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E5D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BA19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5ED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224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561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593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FAC8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D80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C96E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B80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BBC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11F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2BE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7B2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B4D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33908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CCD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175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155A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5EE6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941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1DF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D2C4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4A0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41E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716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C21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598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395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3462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E49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5E9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F2B3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76F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0B6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B1C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E5FC9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68C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526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622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4E6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8902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8C8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FE677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6A4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1C8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499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F86D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B80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EC6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E8CF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5AA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0E0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B74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A65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FE9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121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418FC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77E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4B4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E0C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E63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A15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7C8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DA79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87E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4F58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55E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DC1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D97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91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1CEB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02D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1B6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854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D17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299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1BE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56725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26F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276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730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21F1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EAF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424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D59CF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80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0FD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B75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928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F95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9CA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E820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B50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76F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3FD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1D7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AD8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EB5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F978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1D0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CA2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D7A8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446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5E1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779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9F92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83D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905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8E3B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2B3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0A7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7DB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0E6F0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04D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99C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2451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FEE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EF0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F80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6693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A5C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D8E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120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15D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13B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89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CF3D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07F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174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A72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65F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1E2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8AB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FDBD2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244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846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2281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ACD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B4C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057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F31C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8F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D4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666B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F2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057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5BC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A8F4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31E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29E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CCA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A8D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2F7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257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7F29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976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B80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046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749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1C1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A5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423B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339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699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C7F6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01F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DD5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2BD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A0976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DE8D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235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0EF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AFF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2E5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7B2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46D7C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101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ED8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662E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EDD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557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E80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5F366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90A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EA0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D698" w14:textId="77777777" w:rsidR="00BE7AFA" w:rsidRDefault="0055396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61D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1EF5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90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7A56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C13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A56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466E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98C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6B6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349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F106F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BE6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813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B264" w14:textId="77777777" w:rsidR="00BE7AFA" w:rsidRDefault="005539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66D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2F0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1E9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535B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1E41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DA7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C83E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A5E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56C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954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C63C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6ED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856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41DF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E65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8B21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A4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6568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ED5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0E5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BDF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28D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889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EEB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EBA3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232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D98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9B0F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5CD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E45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C7B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DB69F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3F9F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E4D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3A0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9BB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FF5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A57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7675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851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9FC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3A8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ED0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019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055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11DC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9D7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D27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E87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FC0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F6A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20C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500E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C8C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289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331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FEB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E59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373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E8E3A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F60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FFA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921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449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0C3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EFE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D85BC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98B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D6C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82A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61B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3DD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509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B187F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84D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C1E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DC04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4D5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B0F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780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30E63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5F5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87F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015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6FE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DB5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899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D264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FE3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E8A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5D3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53C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239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A00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AA02E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E02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9E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09B1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9CA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565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0C7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1329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8C6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BF0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572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34C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7B1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7E5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0F2B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934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41C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F74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0C5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9CF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28B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5D2D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85E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E54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94C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9B2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8FC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1EC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218DA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6E4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C0C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743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982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19B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07E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F29F9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69F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628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810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B4E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916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39A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B67F5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81F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EC7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AE9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EB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977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A9A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6E9A2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A73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D21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6FC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E9F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37B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4DE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FE35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DE0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6F4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CA6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2E9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D1F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D80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F1185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738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000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7A4A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4FF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4DF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BBC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AE1A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1F0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D8B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B7BA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2CD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1EE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715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B4E1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5F2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30A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A6E7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A7C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A8E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981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8E83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003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E1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2363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803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32D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534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1C67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F16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BD3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38C0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F4D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D25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1F7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2C79E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115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646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E005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EB6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57C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3E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CDE8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C2F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A83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68A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88F4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A07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6FC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E4C7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AB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59E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28F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AD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563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F02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C5DD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AB2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D58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3D6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F86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782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64F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6D609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0B3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C66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3919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675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59CB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9EFE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B76A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1CC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00B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35D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25E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4D4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BE9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79F5B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C78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644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A50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B27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A23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5B1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D03D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38B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ACB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8EB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34A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0EF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5C06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A1E2E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759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97D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F9B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356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97C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FA3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D961A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18A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A6B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863C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77C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C7D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4B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83A67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C46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576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7FF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BCE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077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463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04328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D5B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B3A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EB07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51D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BCC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0AA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1105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08F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8B3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087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3DA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197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CFC8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46974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A51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8D7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C81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898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D21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923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CB8D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77E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9FD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F74F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DF4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8AF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2209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68B348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D05E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EE0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08C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FD9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D1D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F73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1713F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C82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017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294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C7A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3E0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120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95D1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4BD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6D9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EDF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CCC9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593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2C9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D5A1B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8B7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EDE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A8E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F09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046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058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A70F2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A3F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90C7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5E9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6CE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57B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502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5B488A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CA1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B95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18C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D85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957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D2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1BA9C9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AFBA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54C9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7680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D0D5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6E6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EB9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08F74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E9D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156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CA6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0EC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28E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0C7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49AC4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5FE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094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5D0F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E7F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78B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4AA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D2374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C32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A86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4D5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FA96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916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175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752FD3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0FF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8FA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15D2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E17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A92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309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364FF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0686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028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C23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BBA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9EEC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E3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5E387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490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A023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BBF2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DCB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8CB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E97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6E3A18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1BB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0FA8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6C63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C8F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6BA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707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1A0F66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814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035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B274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D1D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196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0DE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BE7AFA" w14:paraId="6BA64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DDE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C98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F504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846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374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E8F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0BC887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EDA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920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3A9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975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87F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2B1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6F46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406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0A8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CFB8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9118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E7A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231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E7AFA" w14:paraId="74968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863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B55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776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8F7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FBD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0B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26685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FEC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1CF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5046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578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EEE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B60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3C6E0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B58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598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8D8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1736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6D4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FD9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BD0DF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4C49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990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F9B6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963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2A7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6A6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07ADB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7CAF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393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66C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7C3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6D1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1C6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E7AFA" w14:paraId="469A1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C00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900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35D0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4667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FAF1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DE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28B9F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39C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8C65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984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BCD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F33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DCF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60171D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353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364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43AC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16F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063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91E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37513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841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751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1AC6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092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F44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5E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2453B9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171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4FD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51A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709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5432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FC4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00398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C80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B62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729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55C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EF3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B3A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4BEE06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D5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03C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3345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B95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AE7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15F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5DEA4C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C73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6DE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2AB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012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12D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50E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0B0FC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95D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F102" w14:textId="77777777" w:rsidR="00BE7AFA" w:rsidRDefault="005539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B16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429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641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38D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6C970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D16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999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E83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3B9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B1A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041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20398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846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6F0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88D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E6F7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6E6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CCC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112BE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4D2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D6E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B19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AF6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B97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B79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4CAED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15D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116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566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EA9D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552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F4B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78371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D4D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330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2A8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53D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CCD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AE4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AE38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D89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DCA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4E5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E8C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ED7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B98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18F0A2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AE3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6C9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ADC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B1D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940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19C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1E2379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C14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DCE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3E4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9BE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28B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82E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46475A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3F1C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5BD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CE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0B8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A25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BAB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67B4D9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98BD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EC2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61F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6F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329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C5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4BB55F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6468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5C4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D8C6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F24A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019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D43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76A35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4AA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18C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520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571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318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BA8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59291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98B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BA9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F99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B53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D101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228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72CA5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BD5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AE7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C85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C6B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45E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C74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32A7FF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258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8BE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B03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A21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449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033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2382A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B80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7F7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1A0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520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DE0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289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76C256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88DD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C04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6D0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CFA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5FD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501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44E3A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4BA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F38B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1E3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44B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789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2D5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3FE3A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E03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65E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83D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CEE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C23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8DF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6214A9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F6D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5F0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C5C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A09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AD9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CFB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5D35EC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442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39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C03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EA8E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04A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736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6765F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C9B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4D7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90B0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B48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BF4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948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7FE43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454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A07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F5D6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FA71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A9D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D4A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20627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CA5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949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6F9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E9C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E6F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547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644E7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60A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1BA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95B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0C6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098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736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AAC31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008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96CF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5387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0AB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739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133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003BC5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F1C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F4E6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1AE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149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056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E4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7E784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3FA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1C7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F28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38DF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D1A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ADB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ADAB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7AC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2DE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63B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1052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D84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085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E7AFA" w14:paraId="57E33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6BB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EA7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583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AA9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4BA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308C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4C7BF9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6D6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75E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4AA8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CCEC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31B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1503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38A065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615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5C0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C045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078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DEE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1791E60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1CD5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BE7AFA" w14:paraId="0CCEA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498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BD8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874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FD2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3576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A20E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733E9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3BB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D27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305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9FF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A3D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933E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02400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6C0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FC9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71C7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B6CED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915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CCBC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40AA2A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CCF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1447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BD64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658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528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AE0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31DB5C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B59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E1D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AE9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DD3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079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CA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27D950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930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8B8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E952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F49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8B7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027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5F784F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82C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EA3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6AD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B32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008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77E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E7AFA" w14:paraId="64A511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7A3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DE7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059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B48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286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12AB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5BFC7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AE3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62E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24B6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506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5E8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67D7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3D0B1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D0B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EBA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149B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401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C4F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09CE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43E2C0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824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9338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9274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2E15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891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DAD4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62AC49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0EE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B33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C5C9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C56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B6A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2911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59605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4CD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B75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3E6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7E3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8F1A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50B0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173F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A66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D5E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CAA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3AB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2E4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55EB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2CAE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CA1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921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703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BABC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B1B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7C4A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3DF5DE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616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792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807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921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862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3B11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2595B5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7C5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37A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BD6A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75F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FC5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8859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0743C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EF8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E0D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8D2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B9B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389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C3C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E7AFA" w14:paraId="1660D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146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10B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E8597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B96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DCE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6F8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734744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D2D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E58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B72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D74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0B5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2A8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7E1F2A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6D3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1AF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3C9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266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2A2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962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063DA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7D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8680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BCB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4E48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1AE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648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2FBA52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DE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53D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660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25F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E99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371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1B10E7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ED0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74B0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73A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C74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C11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6D9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4A3D7E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124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50B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459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303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3B3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992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5C1A08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AC3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E40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D00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CDE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C83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FA1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16ECA4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01B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C87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EC5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D75E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2FB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DE3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7C9B4B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9DE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4D0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FD62" w14:textId="77777777" w:rsidR="00BE7AFA" w:rsidRDefault="005539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76A3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237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FE7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6035E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509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867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EDD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8D22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46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EFC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4477B3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1DE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888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79C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E11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7EC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63B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690C9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D31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13FB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781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30E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9F6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322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1E115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335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8F7D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8F4C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04C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A8DA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57E9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665E3D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A97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E50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9996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D5AD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F09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1AAF9BA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A06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612016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2D2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DAB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36E9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445C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74B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3243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4C1C7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67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216A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A843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FA7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79D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B3D9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87DB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F22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FD75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5C2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23B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345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0BC8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4CA1C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78BA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5E9D3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2129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161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FF8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78DF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9EE3B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619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E4E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054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62F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6B7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FC7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68E90F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ABF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8CC8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7FA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80A4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BEC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0D5B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788C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6C0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221C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81E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A2A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BB8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1D1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5844C7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D30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87F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09CF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1B3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3490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6BA2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DA14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5B3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5432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E37E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571A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63E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63A2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0FE09F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210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F266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048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8D58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69EB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4D70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02EB5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154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0367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676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A95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E264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7027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4E9EC1D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5E3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D5D5E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B38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BD07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628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A1BF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7E6721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2B3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5BE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FA4D5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647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B7B1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DD50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44418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2EF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B956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D888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AD66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13A5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88D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3A2E3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5F8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875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4012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42FB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2518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86AC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64658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09D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E2EAE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92F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F73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3C96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3769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C9F4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16F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C3B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04BF" w14:textId="77777777" w:rsidR="00BE7AFA" w:rsidRDefault="005539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CEE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701F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1BB2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E7AFA" w14:paraId="13CFD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989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529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545B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F74F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59C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1D75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4B8C67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E53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3DE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EAF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5C41D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7EF4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5F201834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5A4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2B0DFE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C46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AC6F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E71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D26B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18C8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7631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E7AFA" w14:paraId="2133C3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F53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4121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7C62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9CEF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54C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ACA9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2CAB0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C7C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B707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Айгумгадж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39D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028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F68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4774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3ACE5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162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D944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Магомед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C10D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BDCE" w14:textId="77777777" w:rsidR="00BE7AFA" w:rsidRDefault="005539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5682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AECB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008A68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7DA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B7D9" w14:textId="77777777" w:rsidR="00BE7AFA" w:rsidRDefault="005539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рашидова Арапат Зиярит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CD50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227F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30F7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2A81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20485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A9A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3308E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Шамил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B3AA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792B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3C7D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6764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18D88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132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FD27A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Магомед Ах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7035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6B95" w14:textId="77777777" w:rsidR="00BE7AFA" w:rsidRDefault="005539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1429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54B59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2FD71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4FF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5075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аданов Ислам З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9781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2B9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55AE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E5A7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179A67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F96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ED83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аданов Ислам З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3F3" w14:textId="77777777" w:rsidR="00BE7AFA" w:rsidRDefault="005539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454E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B973" w14:textId="77777777" w:rsidR="00BE7AFA" w:rsidRDefault="005539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4A22AD9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97E7" w14:textId="77777777" w:rsidR="00BE7AFA" w:rsidRDefault="005539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BE7AFA" w14:paraId="32E9E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4AB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173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C40F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702F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6F9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678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E5E5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750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C7A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A617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985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6512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30F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3897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B13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34E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AA83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0B3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8D47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DB7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9FF61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EE2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EA6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D0B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6E51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0CF6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3D2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E66E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452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DF1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BECE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DC0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B91D4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20D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AFA" w14:paraId="63190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5D9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FA7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73B0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FE75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287F9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418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31376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EDC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970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F0C9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0652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4437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D64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6215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675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8CF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4B14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C2C8F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522D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553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A84B9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85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9737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F3D0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E4A1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0C436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2FA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734F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97D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EFA7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6066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1999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8D5D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F84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C0C9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57F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88E4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BF1D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9168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FC67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C90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AFA" w14:paraId="52AF6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32C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52FB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6769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D827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FBB4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F05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2627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0005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97E4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ECCA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EE2F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CB18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20A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76488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C9F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D2BD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0E3B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C494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1EC2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CCC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919F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DF9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C702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5885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CEEB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D6BA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70B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FD9FB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030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4B69B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E2A9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45A8A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33D5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21B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CB88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34D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3D5E0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CDF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48A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028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655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FE30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6AC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3ED2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E702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1405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1277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418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8B9CDB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63A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DD004" w14:textId="77777777" w:rsidR="00BE7AFA" w:rsidRDefault="00BE7AF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1F4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A5EE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ACDC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6CE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AFA9FF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A47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46CC3" w14:textId="77777777" w:rsidR="00BE7AFA" w:rsidRDefault="00BE7AF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D396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FDF9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508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BB6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EFF6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5AA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DEB8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3D57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D4E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42EA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FB6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11AF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F15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688E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ACED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D8BE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9FEE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3C1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4DCE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55B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0C9B1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4E37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4F52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F799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774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2D7B5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0DF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6797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E2F6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F1CC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17D1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9EB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5F9F8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6DC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23E5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66CA" w14:textId="77777777" w:rsidR="00BE7AFA" w:rsidRDefault="00BE7AF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D4A85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A2F6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9E9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2947C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BAE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48DE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5C50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175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FA212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5AFD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21E8D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ACA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B64A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221C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7B75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BCAE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044C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064CD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BE3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B1D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6AD7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B40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404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7AD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7A470720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791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6F9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F69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B6F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4A70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9370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4D51F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55D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768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9C7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4EE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2E75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3019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4494E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9C14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9C59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468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F7D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D9CE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753F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74F434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AA5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05E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51A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F6A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BBCA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FAA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78F285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D72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45C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46E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C53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D380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A227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64052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A66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7CB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44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96E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0CD5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3D51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408C83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16D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1DB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70C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D7C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57A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F576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0C478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818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BA6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62B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34B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EF16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C9D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13FE91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D3A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10A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AB3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DFDC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C447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AAF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A3047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CEC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61B7" w14:textId="77777777" w:rsidR="00BE7AFA" w:rsidRDefault="00BE7AFA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A21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1D4F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3353" w14:textId="77777777" w:rsidR="00BE7AFA" w:rsidRDefault="00BE7A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9F8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FFEE2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2A9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BA79" w14:textId="77777777" w:rsidR="00BE7AFA" w:rsidRDefault="00BE7AF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B45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1A6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F9B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D2B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99FA7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382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B377" w14:textId="77777777" w:rsidR="00BE7AFA" w:rsidRDefault="00BE7AF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B5C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22B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239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58E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72D6D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508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FDF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E6E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AF1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EAC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B8B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E4B8C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B23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3EC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0F3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B66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A6E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4CA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01ED1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978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551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F40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91A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9CE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F17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66B9F1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4D9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465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B0D7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296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7E8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BAE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12A56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076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D05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406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6C6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A65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676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B21AB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5AA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D4D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447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A04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CB7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2C4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453C0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F6E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C9D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139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732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B0E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992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DA232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186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36C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765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99A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82A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910B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079BE1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95D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5AC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7AC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44B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F63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D49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3459FF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D3E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CE3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DB4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C02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98B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7F7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3C7B4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799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763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4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EA6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AA7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4A2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7862FB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F0C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E7B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B3BE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363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22D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6EC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84D58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8F9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B8E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2159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41B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658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71C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5D75C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867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A3E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6CC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D22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BF81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775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B9092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617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C36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8C9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DAA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B89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722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467BC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9ED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3E0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7A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0AC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FB7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F4E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55722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F74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3AAF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C51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6ED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775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DA3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9942F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CBF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7B1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9EB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A4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3E8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CE03" w14:textId="77777777" w:rsidR="00BE7AFA" w:rsidRDefault="00BE7AF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AFA" w14:paraId="3E37AD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803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E11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667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53D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A90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9D1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FD547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D90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F6C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C3B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859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FCA7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3F6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CE08A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42D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C31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125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6A0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6C2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02C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E966C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7FA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052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A10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618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C19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FBF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57D17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5835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716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68E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8D5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9B1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AF887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C7749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508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2B8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722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C83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E13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8D3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1A685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404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F1D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476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58D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DD1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AE3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4C010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1CE2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856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F67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026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0F9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5D8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5F42A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C1F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29F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591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E2C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B57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066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140A0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9B2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BE0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D51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6B9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403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7F6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5A475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F10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6DC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B1F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791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6D2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40E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DBF62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587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E602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C29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782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B94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7A05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CE1F1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5A9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412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5D2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764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8F7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27F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AAA28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DD3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CB85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71C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B71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C8B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D20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1BC8D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FEB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DF31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286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BE5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898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319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AD10A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D74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EA74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434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AEA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E44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A7C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B3B82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890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07F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5A5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5EC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A67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193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3D4AB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EB4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A7B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D9F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5B4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EB9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AA7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6A523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26F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AAC0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332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7FB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333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DDD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202C2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27C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E03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FB7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01B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6CA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16F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4ACA3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4D0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2B2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A1A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3A0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7B94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462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81B1B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E64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8F43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19C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D6C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C1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D4F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F0519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8CB1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44172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714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99D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C04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F7E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82DC4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72D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035323" w14:textId="77777777" w:rsidR="00BE7AFA" w:rsidRDefault="00BE7AF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512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B94D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F5F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057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3597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8053C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23DB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626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DE9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F4A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107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3CF5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E6C40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9CE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501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4E9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B97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F66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988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A3311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81A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DCC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59C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D3D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EF0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5037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68B02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1AB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12AF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977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A76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B9B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5EA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6E166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C27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852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2A4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71A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222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04E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3EEE4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3FD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6BCA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FAB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E51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ABF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21E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6C416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077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C44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E18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32E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EF3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755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F8EFF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613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A3C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5F8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C41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A49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174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F2A29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ADA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178B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FF9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4AB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999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DFE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3FB03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7C7C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3D90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AB7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81F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DD9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621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CDDA7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0A7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6AB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2B1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590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8B2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207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306E5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179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83D4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E32C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098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8F4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889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FABCE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ED9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44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7B8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9D7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E91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0FC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39F25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FEE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592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40E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A56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44E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1B6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C388A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F08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8EE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640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287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6C1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7D8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4DDEA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A9A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77C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274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665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32F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7CD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632BC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F78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251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55E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315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E02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E4B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D2C3A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4EF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1FE5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61D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6FA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6CF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90B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B9B4B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18A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EDD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919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666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9D1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581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BAE62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7CD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2D7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C9F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9D8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AA0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40B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36505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079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E19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F3C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74B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EB3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BF0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2750A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3BF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A1C51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21F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13E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07F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A63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3807B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792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A88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009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72C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1E0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743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C076B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EAE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9B3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4F5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A07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D9F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3E3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D6379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8FB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C26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FDB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A7C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386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FA0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AAB95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0C2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322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FD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6B3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DEB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37B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3B57C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C14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152F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90D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E0C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D7A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66D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0D386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58D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22D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D5B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BDF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05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856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64760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445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BBB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037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D27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BE2F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FF5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A8912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BD2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B68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A94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8D8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C57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346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3702A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A38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77AB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C95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EFE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A22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957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8C87C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12A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0131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6A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F91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E7E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63F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5DB6D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CEF9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7C60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46C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A98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FE6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79E7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D1CB8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4DED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4E1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0D6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90C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B9A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C8B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81BE5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B45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E5FF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206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270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162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A61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69E28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996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158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961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B31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0FD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014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61072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DE3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C62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BE6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903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A726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BC8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BFAE2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4AA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59A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5B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9F8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74E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BBB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D9211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C0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DD2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413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B43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AEF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40C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8A37B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64D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8677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4E7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C66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415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056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31D6CC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5FE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60E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A5E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722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B5C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C10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A6E31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37B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4B8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A6E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A16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2DC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0AD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97BE2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21E44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B4A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1D7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98C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1B9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981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3BB41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E1B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D4E5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28B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A27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A35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15B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A2208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6B4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130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C38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B17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F3A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F89A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4960C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7C4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DC1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890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C4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E62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6F5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90B05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B35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0BC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0F8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DBB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4A0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F2F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95A9A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921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82D8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DA2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EDE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615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A60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BC37A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4F0A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028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00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A96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570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487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2BA1F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256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03C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28C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4B6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C5C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239A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3FE49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9A1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C89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306F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484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08F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77F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8AE8E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EFC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9562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C69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522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335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0DF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B963F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D7C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FA44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C31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3E2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B23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9D5F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C74F8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75993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2D3F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C9B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F46D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23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F68D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033F29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508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398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F9F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321B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771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DF30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BE71B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9D3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225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A47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7E4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B50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45A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ECB98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CBC5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26CD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3F0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682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943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832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5B7A6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D49B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E2B7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6DA1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488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38A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5CE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F003F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EBC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28B0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9C2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C1E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F80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36B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534F5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4B4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B70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CE3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3C4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FB8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644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A239B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C87C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FB7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C37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B82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5BE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E49D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6FD6A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4C1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B88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6A1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B3A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39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EED7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5E11F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F2E6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0C6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1473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B66B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DD7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F2D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BF2C4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AE2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011C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5B1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C1D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479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5AF1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230CC1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C44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FCC2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5DB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1B0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FA5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852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EA1A5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A63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92A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313B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47C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26CF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AFBC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BBA2C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AFC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B418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E32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E7E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13EE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863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D7C6A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242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D4D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32C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64C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BD4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9394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53CF31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E918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13A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215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1CD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1ED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544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43AAA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7D2E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1D23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8FE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A34C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9D2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639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73B72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694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C4C1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FFDC7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770B8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09E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B7B5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A46A2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E01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F8F4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6D8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9E9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FD1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274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30615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50F7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DB37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8B6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874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2DC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E37D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EB9ED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F5A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3A39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70C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547C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234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ACAB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B0D96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1EE9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B79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3215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B5719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4381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9B82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62F6D1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8921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770E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132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7CF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E9F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70D8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1AE240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17B0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929B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0BB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494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859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7076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CDBD4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7B32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33F6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3584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D7E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8A2B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831E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44BA1D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26ED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19A7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076A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F4EFD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25D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7799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FA" w14:paraId="7FFAD0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2CFF" w14:textId="77777777" w:rsidR="00BE7AFA" w:rsidRDefault="00BE7AFA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06DA" w14:textId="77777777" w:rsidR="00BE7AFA" w:rsidRDefault="00BE7AF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ADFB2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464F0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12AA6" w14:textId="77777777" w:rsidR="00BE7AFA" w:rsidRDefault="00BE7AF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E583" w14:textId="77777777" w:rsidR="00BE7AFA" w:rsidRDefault="00BE7A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10EBF2" w14:textId="77777777" w:rsidR="00BE7AFA" w:rsidRDefault="00553964">
      <w:pPr>
        <w:tabs>
          <w:tab w:val="left" w:pos="2372"/>
          <w:tab w:val="left" w:pos="8450"/>
        </w:tabs>
      </w:pPr>
      <w:r>
        <w:t xml:space="preserve"> </w:t>
      </w:r>
    </w:p>
    <w:p w14:paraId="2838732A" w14:textId="77777777" w:rsidR="00BE7AFA" w:rsidRDefault="00BE7AFA">
      <w:pPr>
        <w:tabs>
          <w:tab w:val="left" w:pos="2372"/>
          <w:tab w:val="left" w:pos="8450"/>
        </w:tabs>
      </w:pPr>
    </w:p>
    <w:p w14:paraId="18A6DA57" w14:textId="77777777" w:rsidR="00BE7AFA" w:rsidRDefault="00BE7AFA">
      <w:pPr>
        <w:tabs>
          <w:tab w:val="left" w:pos="2372"/>
          <w:tab w:val="left" w:pos="8450"/>
        </w:tabs>
      </w:pPr>
    </w:p>
    <w:p w14:paraId="54130B67" w14:textId="77777777" w:rsidR="00BE7AFA" w:rsidRDefault="00553964">
      <w:pPr>
        <w:tabs>
          <w:tab w:val="left" w:pos="2372"/>
          <w:tab w:val="left" w:pos="8450"/>
        </w:tabs>
      </w:pPr>
      <w:r>
        <w:tab/>
      </w:r>
      <w:r>
        <w:tab/>
      </w:r>
    </w:p>
    <w:sectPr w:rsidR="00BE7AF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BE4"/>
    <w:multiLevelType w:val="multilevel"/>
    <w:tmpl w:val="78F26C1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2BCB5143"/>
    <w:multiLevelType w:val="multilevel"/>
    <w:tmpl w:val="9E64E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FA"/>
    <w:rsid w:val="00553964"/>
    <w:rsid w:val="00B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2008"/>
  <w15:docId w15:val="{F9CF27BC-116E-42CD-8EB5-8C818A0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8</Words>
  <Characters>30259</Characters>
  <Application>Microsoft Office Word</Application>
  <DocSecurity>0</DocSecurity>
  <Lines>252</Lines>
  <Paragraphs>70</Paragraphs>
  <ScaleCrop>false</ScaleCrop>
  <Company/>
  <LinksUpToDate>false</LinksUpToDate>
  <CharactersWithSpaces>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8-11T10:20:00Z</dcterms:created>
  <dcterms:modified xsi:type="dcterms:W3CDTF">2025-08-11T10:20:00Z</dcterms:modified>
  <dc:language>ru-RU</dc:language>
</cp:coreProperties>
</file>